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EB" w:rsidRPr="00D668EB" w:rsidRDefault="00D668EB" w:rsidP="00D668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8EB">
        <w:rPr>
          <w:rFonts w:ascii="Times New Roman" w:hAnsi="Times New Roman" w:cs="Times New Roman"/>
          <w:b/>
          <w:sz w:val="24"/>
          <w:szCs w:val="24"/>
        </w:rPr>
        <w:t xml:space="preserve">Write a C++ program for implementing </w:t>
      </w:r>
      <w:proofErr w:type="gramStart"/>
      <w:r w:rsidRPr="00D668EB">
        <w:rPr>
          <w:rFonts w:ascii="Times New Roman" w:hAnsi="Times New Roman" w:cs="Times New Roman"/>
          <w:b/>
          <w:sz w:val="24"/>
          <w:szCs w:val="24"/>
        </w:rPr>
        <w:t>Singly</w:t>
      </w:r>
      <w:proofErr w:type="gramEnd"/>
      <w:r w:rsidRPr="00D668EB">
        <w:rPr>
          <w:rFonts w:ascii="Times New Roman" w:hAnsi="Times New Roman" w:cs="Times New Roman"/>
          <w:b/>
          <w:sz w:val="24"/>
          <w:szCs w:val="24"/>
        </w:rPr>
        <w:t xml:space="preserve"> Linked list.</w:t>
      </w:r>
    </w:p>
    <w:p w:rsidR="00D668EB" w:rsidRPr="00D668EB" w:rsidRDefault="00D668EB" w:rsidP="00D668E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&g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&g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info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*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: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create_node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nsert_begin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nsert_la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nsert_po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delete_begin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delete_la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delete_po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update_begin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update_la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update_po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sort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reverse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search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display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 </w:t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NULL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choic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s1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,s2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NULL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-----------------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Operattion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on singly linked li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-----------------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1.Insert at fir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2.Insert at la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3.Insert at position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4.Delete at fir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5.Delete at La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6.Delete at position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7.Update at fir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8.Update at la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9.Update at position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10.Ascending order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11.Descending order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12.Search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13.Display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14.Exi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your choice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choic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hoice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1:</w:t>
      </w:r>
      <w:r w:rsidRPr="00D668EB">
        <w:rPr>
          <w:rFonts w:ascii="Times New Roman" w:hAnsi="Times New Roman" w:cs="Times New Roman"/>
          <w:sz w:val="24"/>
          <w:szCs w:val="24"/>
        </w:rPr>
        <w:tab/>
        <w:t>s1.insert_begin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2:</w:t>
      </w:r>
      <w:r w:rsidRPr="00D668EB">
        <w:rPr>
          <w:rFonts w:ascii="Times New Roman" w:hAnsi="Times New Roman" w:cs="Times New Roman"/>
          <w:sz w:val="24"/>
          <w:szCs w:val="24"/>
        </w:rPr>
        <w:tab/>
        <w:t>s1.insert_last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3:</w:t>
      </w:r>
      <w:r w:rsidRPr="00D668EB">
        <w:rPr>
          <w:rFonts w:ascii="Times New Roman" w:hAnsi="Times New Roman" w:cs="Times New Roman"/>
          <w:sz w:val="24"/>
          <w:szCs w:val="24"/>
        </w:rPr>
        <w:tab/>
        <w:t>s1.insert_pos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4:</w:t>
      </w:r>
      <w:r w:rsidRPr="00D668EB">
        <w:rPr>
          <w:rFonts w:ascii="Times New Roman" w:hAnsi="Times New Roman" w:cs="Times New Roman"/>
          <w:sz w:val="24"/>
          <w:szCs w:val="24"/>
        </w:rPr>
        <w:tab/>
        <w:t>s2.delete_begin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5:</w:t>
      </w:r>
      <w:r w:rsidRPr="00D668EB">
        <w:rPr>
          <w:rFonts w:ascii="Times New Roman" w:hAnsi="Times New Roman" w:cs="Times New Roman"/>
          <w:sz w:val="24"/>
          <w:szCs w:val="24"/>
        </w:rPr>
        <w:tab/>
        <w:t>s2.delete_last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6:</w:t>
      </w:r>
      <w:r w:rsidRPr="00D668EB">
        <w:rPr>
          <w:rFonts w:ascii="Times New Roman" w:hAnsi="Times New Roman" w:cs="Times New Roman"/>
          <w:sz w:val="24"/>
          <w:szCs w:val="24"/>
        </w:rPr>
        <w:tab/>
        <w:t>s1.delete_pos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7:</w:t>
      </w:r>
      <w:r w:rsidRPr="00D668EB">
        <w:rPr>
          <w:rFonts w:ascii="Times New Roman" w:hAnsi="Times New Roman" w:cs="Times New Roman"/>
          <w:sz w:val="24"/>
          <w:szCs w:val="24"/>
        </w:rPr>
        <w:tab/>
        <w:t>s1.update_begin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8:</w:t>
      </w:r>
      <w:r w:rsidRPr="00D668EB">
        <w:rPr>
          <w:rFonts w:ascii="Times New Roman" w:hAnsi="Times New Roman" w:cs="Times New Roman"/>
          <w:sz w:val="24"/>
          <w:szCs w:val="24"/>
        </w:rPr>
        <w:tab/>
        <w:t>s1.update_last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9:</w:t>
      </w:r>
      <w:r w:rsidRPr="00D668EB">
        <w:rPr>
          <w:rFonts w:ascii="Times New Roman" w:hAnsi="Times New Roman" w:cs="Times New Roman"/>
          <w:sz w:val="24"/>
          <w:szCs w:val="24"/>
        </w:rPr>
        <w:tab/>
        <w:t>s1.update_pos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10: s1.sort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11: s1.reverse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12: s1.search(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13: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1.display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14: exit(0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default: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&lt;&lt;"wrong choice...???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hoice!=14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create_node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value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temp, *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new(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node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temp==NULL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Memory not allocated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info=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NULL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nsert_begin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value to be inserted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temp, *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create_node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value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tart==NULL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temp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NULL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temp-&gt;info&lt;&lt;"is inserted at first in the empty li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temp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temp-&gt;info&lt;&lt;"is inserted at fir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nsert_la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value to be inserted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temp, *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create_node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value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tart==NULL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temp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NULL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temp-&gt;info&lt;&lt;"is inserted at last in the empty li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-&gt;next!=NULL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NULL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temp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temp-&gt;info&lt;&lt;"is inserted at la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nsert_po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value, pos, counter = 0, loc = 1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temp, *s,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 != NULL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-&gt;nex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counter == 0){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lt;&lt;"Enter the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ostion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from "&lt;&lt;loc&lt;&lt;" to "&lt;&lt;counter+1&lt;&lt;" : "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gt;&gt;pos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pos == 1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value to be inserted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D668EB">
        <w:rPr>
          <w:rFonts w:ascii="Times New Roman" w:hAnsi="Times New Roman" w:cs="Times New Roman"/>
          <w:sz w:val="24"/>
          <w:szCs w:val="24"/>
        </w:rPr>
        <w:t>create_node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value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temp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temp-&gt;info&lt;&lt;"is inserted at fir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</w:t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if(pos&gt;1 &amp;&amp; pos&lt;=counter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</w:t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value to be inserted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D668EB">
        <w:rPr>
          <w:rFonts w:ascii="Times New Roman" w:hAnsi="Times New Roman" w:cs="Times New Roman"/>
          <w:sz w:val="24"/>
          <w:szCs w:val="24"/>
        </w:rPr>
        <w:t>create_node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value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os;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++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temp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temp-&gt;info&lt;&lt;"is inserted at position"&lt;&lt;pos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if(pos== counter+1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value to be inserted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D668EB">
        <w:rPr>
          <w:rFonts w:ascii="Times New Roman" w:hAnsi="Times New Roman" w:cs="Times New Roman"/>
          <w:sz w:val="24"/>
          <w:szCs w:val="24"/>
        </w:rPr>
        <w:t>create_node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value)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-&gt;next!=NULL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NULL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temp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temp-&gt;info&lt;&lt;"is inserted at la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Position out of range...!!!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delete_begin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tart==NULL){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s,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s-&gt;info&lt;&lt;"deleted from fir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ree(s)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delete_la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, counter=0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s,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tart==NULL){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!=NULL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++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ounter==1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s-&gt;info&lt;&lt;"Deleted from la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ree(s)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counter;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++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s-&gt;info&lt;&lt;"deleted from la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ree(s)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delete_po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pos,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, counter = 0, loc = 1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s,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 != NULL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-&gt;nex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ounter==0){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ounter==1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lt;&lt;"Enter the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ostion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[SAY"&lt;&lt;loc&lt;&lt;"]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po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pos==1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s-&gt;info&lt;&lt;"Deleted from fir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ree(s)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Position out of range....!!!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position from"&lt;&lt;loc&lt;&lt;"to"&lt;&lt;counter&lt;&lt;"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po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pos==1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s-&gt;info&lt;&lt;"deleted from fir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ree(s)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if(pos&gt;1 &amp;&amp; pos&lt;=counter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os;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++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next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pos==counter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s-&gt;info&lt;&lt;"deleted from la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free(s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lt;&lt;s-&gt;info&lt;&lt;"deleted from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ostion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"&lt;&lt;pos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free(s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Position out of range...!!!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update_begin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(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value, pos=1,i,counter=0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s,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!=NULL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++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ounter==0){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if(pos==1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new node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info=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Node updated at first position : "&lt;&lt;pos&lt;&lt;" = "&lt;&lt;start-&gt;info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update_la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value, pos,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, counter=0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s,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s!=NULL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++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ounter==0){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new node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counter;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++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info=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Node updated at last position:"&lt;&lt;counter&lt;&lt;"="&lt;&lt;s-&gt;info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update_po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value, pos,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,counte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= 0, loc = 1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s,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 != NULL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>s=s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++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ounter==0){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counter==1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position[SAY"&lt;&lt;loc&lt;&lt;"];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po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pos == 1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lt;&lt;"Enter the new node : "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gt;&gt;value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-&gt;info = value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Node updated at position : "&lt;&lt;pos&lt;&lt;" = "&lt;&lt;start-&gt;info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Position out of range...!!!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position from "&lt;&lt;loc&lt;&lt;"to"&lt;&lt;counter&lt;&lt;"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pos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>s=star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pos==1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>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new node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-&gt;info=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Node updated at position:"&lt;&lt;pos&lt;&lt;"="&lt;&lt;start-&gt;info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if(pos&gt;1 &amp;&amp; pos&lt;=counter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Enter the new node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gt;&gt;value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&lt; pos ;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s = s-&gt;nex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   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-&gt;info = value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Node updated at position : "&lt;&lt;pos&lt;&lt;" = "&lt;&lt;s-&gt;info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Position out of range...!!!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>}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::sort(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, *s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value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tart == NULL){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!= NULL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    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 =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next;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!=NULL;s = s-&gt;next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-&gt;info &gt; s-&gt;info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-&gt;info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-&gt;info = s-&gt;info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-&gt;info = value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-&gt;nex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::reverse(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, *s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value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tart == NULL){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!= NULL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    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 =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next;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!=NULL;s = s-&gt;next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-&gt;info &lt; s-&gt;info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-&gt;info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-&gt;info = s-&gt;info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-&gt;info = value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-&gt;nex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::search(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value, loc = 0, pos = 0, counter = 0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s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 != NULL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-&gt;nex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tart == NULL){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lt;&lt;"Enter the value to be searched : "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gt;&gt;value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s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 != NULL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pos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-&gt;info == value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loc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loc == 1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lt;&lt;"Element "&lt;&lt;value&lt;&lt;" is found at position "&lt;&lt;pos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if(loc &lt;= counter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lt;&lt;" , "&lt;&lt;pos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s = s-&gt;nex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loc == 0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&lt;&lt;"Element "&lt;&lt;value&lt;&lt;" not found in the list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8E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single_llis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::display(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node *temp; 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start == NULL)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"Linked list is empty....!!!"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&lt;&lt;"Linked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Lsit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conatains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: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= start;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 xml:space="preserve"> (temp != NULL)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    {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temp-&gt;info&lt;&lt;" "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8E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668EB">
        <w:rPr>
          <w:rFonts w:ascii="Times New Roman" w:hAnsi="Times New Roman" w:cs="Times New Roman"/>
          <w:sz w:val="24"/>
          <w:szCs w:val="24"/>
        </w:rPr>
        <w:t>= temp-&gt;next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</w:t>
      </w:r>
      <w:r w:rsidRPr="00D668EB">
        <w:rPr>
          <w:rFonts w:ascii="Times New Roman" w:hAnsi="Times New Roman" w:cs="Times New Roman"/>
          <w:sz w:val="24"/>
          <w:szCs w:val="24"/>
        </w:rPr>
        <w:tab/>
        <w:t>}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</w:r>
      <w:r w:rsidRPr="00D668E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668E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8E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8E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8EB">
        <w:rPr>
          <w:rFonts w:ascii="Times New Roman" w:hAnsi="Times New Roman" w:cs="Times New Roman"/>
          <w:sz w:val="24"/>
          <w:szCs w:val="24"/>
        </w:rPr>
        <w:t>;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  <w:r w:rsidRPr="00D668EB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8EB" w:rsidRP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EB" w:rsidRDefault="00D668EB" w:rsidP="00D66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8E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A5576" w:rsidRPr="00D668EB" w:rsidRDefault="00EA5576" w:rsidP="00D66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750310" cy="65957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659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EB" w:rsidRPr="00D668EB" w:rsidRDefault="00EA5576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77235" cy="66573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66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57600" cy="64935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64205" cy="63906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639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1015" cy="6277610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62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92450" cy="62160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62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28670" cy="6472555"/>
            <wp:effectExtent l="1905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33725" cy="61849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8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84345" cy="3739515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Pr="00437EEE" w:rsidRDefault="00437EEE" w:rsidP="00D66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EEE">
        <w:rPr>
          <w:rFonts w:ascii="Times New Roman" w:hAnsi="Times New Roman" w:cs="Times New Roman"/>
          <w:b/>
          <w:sz w:val="24"/>
          <w:szCs w:val="24"/>
        </w:rPr>
        <w:lastRenderedPageBreak/>
        <w:t>2. Write a C++ program to split the linked list into two halves such that the element ‘</w:t>
      </w:r>
      <w:r w:rsidRPr="00437EEE">
        <w:rPr>
          <w:rFonts w:ascii="Times New Roman" w:hAnsi="Times New Roman" w:cs="Times New Roman"/>
          <w:b/>
          <w:bCs/>
          <w:sz w:val="24"/>
          <w:szCs w:val="24"/>
        </w:rPr>
        <w:t xml:space="preserve">e’ </w:t>
      </w:r>
      <w:r w:rsidRPr="00437EEE">
        <w:rPr>
          <w:rFonts w:ascii="Times New Roman" w:hAnsi="Times New Roman" w:cs="Times New Roman"/>
          <w:b/>
          <w:sz w:val="24"/>
          <w:szCs w:val="24"/>
        </w:rPr>
        <w:t>should be the first element of second list.</w:t>
      </w:r>
    </w:p>
    <w:p w:rsid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&gt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7EE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Node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Node*next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>}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Node*head=NULL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Node*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sHead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=NULL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Node*temp=NULL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7EE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insert(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=new Node()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-&gt;value=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-&gt;next=head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head=</w:t>
      </w:r>
      <w:proofErr w:type="spellStart"/>
      <w:proofErr w:type="gramEnd"/>
      <w:r w:rsidRPr="00437EEE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splitIndex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"Enter number of elements you want in the lis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7EEE">
        <w:rPr>
          <w:rFonts w:ascii="Times New Roman" w:hAnsi="Times New Roman" w:cs="Times New Roman"/>
          <w:sz w:val="24"/>
          <w:szCs w:val="24"/>
        </w:rPr>
        <w:t>\t"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gt;&gt;n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"Enter elements:"&lt;&l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37E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++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insert(</w:t>
      </w:r>
      <w:proofErr w:type="spellStart"/>
      <w:proofErr w:type="gramEnd"/>
      <w:r w:rsidRPr="00437EE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);</w:t>
      </w:r>
      <w:r w:rsidRPr="00437EEE">
        <w:rPr>
          <w:rFonts w:ascii="Times New Roman" w:hAnsi="Times New Roman" w:cs="Times New Roman"/>
          <w:sz w:val="24"/>
          <w:szCs w:val="24"/>
        </w:rPr>
        <w:tab/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"\n list of element:"&lt;&l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  <w:t>Node *t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  <w:t>t=head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t!=NULL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t-&gt;value&lt;&lt;"\t"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  <w:t>t=t-&gt;next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"\n\n Enter the position you want the list to spli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7EEE">
        <w:rPr>
          <w:rFonts w:ascii="Times New Roman" w:hAnsi="Times New Roman" w:cs="Times New Roman"/>
          <w:sz w:val="24"/>
          <w:szCs w:val="24"/>
        </w:rPr>
        <w:t>"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splitIndex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437EEE">
        <w:rPr>
          <w:rFonts w:ascii="Times New Roman" w:hAnsi="Times New Roman" w:cs="Times New Roman"/>
          <w:sz w:val="24"/>
          <w:szCs w:val="24"/>
        </w:rPr>
        <w:t>splitIndex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 xml:space="preserve">&lt;0 || 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splitIndex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&gt;n-1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&lt;&lt;"Invalid 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position.Try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 xml:space="preserve"> again."&lt;&l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splitIndex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head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37E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splitIndex;i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++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37E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==splitIndex-1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  <w:t>Node *</w:t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tN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temp-&gt;next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sHead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437EEE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-&gt;next=NULL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temp-&gt;next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head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temp==NULL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&lt;&lt;"\n 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 xml:space="preserve"> list is empty"&lt;&l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  <w:r w:rsidRPr="00437EEE">
        <w:rPr>
          <w:rFonts w:ascii="Times New Roman" w:hAnsi="Times New Roman" w:cs="Times New Roman"/>
          <w:sz w:val="24"/>
          <w:szCs w:val="24"/>
        </w:rPr>
        <w:tab/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"\n \n First list element"&lt;&l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temp!=NULL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temp-&gt;value&lt;&lt;"\t"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temp-&gt;next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r w:rsidRPr="00437EEE">
        <w:rPr>
          <w:rFonts w:ascii="Times New Roman" w:hAnsi="Times New Roman" w:cs="Times New Roman"/>
          <w:sz w:val="24"/>
          <w:szCs w:val="24"/>
        </w:rPr>
        <w:tab/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437EEE">
        <w:rPr>
          <w:rFonts w:ascii="Times New Roman" w:hAnsi="Times New Roman" w:cs="Times New Roman"/>
          <w:sz w:val="24"/>
          <w:szCs w:val="24"/>
        </w:rPr>
        <w:t>sHead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temp==NULL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nSecond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 xml:space="preserve"> list is empty"&lt;&l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  <w:r w:rsidRPr="00437EEE">
        <w:rPr>
          <w:rFonts w:ascii="Times New Roman" w:hAnsi="Times New Roman" w:cs="Times New Roman"/>
          <w:sz w:val="24"/>
          <w:szCs w:val="24"/>
        </w:rPr>
        <w:tab/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"\n\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nSecond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 xml:space="preserve"> list elements "&lt;&lt;</w:t>
      </w:r>
      <w:proofErr w:type="spellStart"/>
      <w:r w:rsidRPr="00437EE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37EEE">
        <w:rPr>
          <w:rFonts w:ascii="Times New Roman" w:hAnsi="Times New Roman" w:cs="Times New Roman"/>
          <w:sz w:val="24"/>
          <w:szCs w:val="24"/>
        </w:rPr>
        <w:t>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>temp != NULL){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37EE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37EEE">
        <w:rPr>
          <w:rFonts w:ascii="Times New Roman" w:hAnsi="Times New Roman" w:cs="Times New Roman"/>
          <w:sz w:val="24"/>
          <w:szCs w:val="24"/>
        </w:rPr>
        <w:t>&lt;&lt;temp-&gt;value&lt;&lt;"\t";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EEE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= temp-&gt;next;</w:t>
      </w:r>
      <w:r w:rsidRPr="00437EEE">
        <w:rPr>
          <w:rFonts w:ascii="Times New Roman" w:hAnsi="Times New Roman" w:cs="Times New Roman"/>
          <w:sz w:val="24"/>
          <w:szCs w:val="24"/>
        </w:rPr>
        <w:tab/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ab/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>}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7EE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37EE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EE">
        <w:rPr>
          <w:rFonts w:ascii="Times New Roman" w:hAnsi="Times New Roman" w:cs="Times New Roman"/>
          <w:sz w:val="24"/>
          <w:szCs w:val="24"/>
        </w:rPr>
        <w:t>}</w:t>
      </w:r>
    </w:p>
    <w:p w:rsid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43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EE" w:rsidRDefault="00437EEE" w:rsidP="00437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EE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37EEE" w:rsidRPr="00437EEE" w:rsidRDefault="00437EEE" w:rsidP="00437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14900" cy="36290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EB" w:rsidRDefault="00596BBE" w:rsidP="00D668EB">
      <w:pPr>
        <w:spacing w:after="0" w:line="240" w:lineRule="auto"/>
        <w:rPr>
          <w:b/>
        </w:rPr>
      </w:pPr>
      <w:r w:rsidRPr="00596BB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596BBE">
        <w:rPr>
          <w:b/>
        </w:rPr>
        <w:t xml:space="preserve"> </w:t>
      </w:r>
      <w:hyperlink r:id="rId16" w:history="1">
        <w:r w:rsidRPr="00596BBE">
          <w:rPr>
            <w:rFonts w:ascii="Times New Roman" w:hAnsi="Times New Roman" w:cs="Times New Roman"/>
            <w:b/>
            <w:sz w:val="24"/>
            <w:szCs w:val="24"/>
          </w:rPr>
          <w:t>Write a C++ program</w:t>
        </w:r>
        <w:r w:rsidRPr="00596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</w:t>
        </w:r>
        <w:r w:rsidRPr="00596BBE">
          <w:rPr>
            <w:rStyle w:val="Hyperlink"/>
            <w:rFonts w:ascii="Times New Roman" w:hAnsi="Times New Roman" w:cs="Times New Roman"/>
            <w:b/>
            <w:color w:val="000000" w:themeColor="text1"/>
            <w:spacing w:val="-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to check if a binary tree is BST or not</w:t>
        </w:r>
      </w:hyperlink>
      <w:r>
        <w:rPr>
          <w:b/>
        </w:rPr>
        <w:t>.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#include&lt;bits/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++.h&g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Node *left, *righ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data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data=data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left=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ight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sBSTUti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Node*root, Node*&amp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sBSTUti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(root-&gt;left,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!=NULL &amp;&amp; root-&gt;data&lt;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data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sBSTUti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(root-&gt;right,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sBS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Node *root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Node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sBSTUti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root,prev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Node *roo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200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// root-&gt;lef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6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//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root-&gt;left-&gt;righ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80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//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root-&gt;left-&gt;right-&gt;lef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9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//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root-&gt;left-&gt;right-&gt;righ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100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//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root-&gt;left-&gt;right-&gt;right-&gt;righ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150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/  roo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-&gt;right-&gt;left-&gt;left=new Node(7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//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root-&gt;left-&gt;right-&gt;left-&gt;righ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30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//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root-&gt;left-&gt;right-&gt;left-&gt;right-&gt;lef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17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//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root-&gt;left-&gt;right-&gt;left-&gt;right-&gt;righ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65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//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root-&gt;left-&gt;right-&gt;left-&gt;right-&gt;right-&gt;left=new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58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Node *root = new Node(7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 = new Node(5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right = new Node(8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-&gt;left = new Node(3);</w:t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-&gt;right = new Node(6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isBS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root)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Is BST"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Not a BST"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D668EB" w:rsidRDefault="00D668EB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D66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BB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668EB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0085" cy="1037590"/>
            <wp:effectExtent l="19050" t="0" r="571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Default="00596BBE" w:rsidP="00D6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framePr w:hSpace="180" w:wrap="around" w:vAnchor="page" w:hAnchor="margin" w:x="-271" w:y="1051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596B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596BB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onstruct a binary search tree (BST) to support the following operations. </w:t>
      </w:r>
    </w:p>
    <w:p w:rsidR="00596BBE" w:rsidRPr="00596BBE" w:rsidRDefault="00596BBE" w:rsidP="00596BBE">
      <w:pPr>
        <w:framePr w:hSpace="180" w:wrap="around" w:vAnchor="page" w:hAnchor="margin" w:x="-271" w:y="105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596BB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Given a key, perform a search in the BST. If the key is found then display “key found”.</w:t>
      </w:r>
    </w:p>
    <w:p w:rsidR="00596BBE" w:rsidRPr="00596BBE" w:rsidRDefault="00596BBE" w:rsidP="00596BBE">
      <w:pPr>
        <w:pStyle w:val="ListParagraph"/>
        <w:framePr w:hSpace="180" w:wrap="around" w:vAnchor="page" w:hAnchor="margin" w:x="-271" w:y="1051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596BB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sert an element into a binary search tree.</w:t>
      </w:r>
    </w:p>
    <w:p w:rsidR="00596BBE" w:rsidRPr="00596BBE" w:rsidRDefault="00596BBE" w:rsidP="00596BBE">
      <w:pPr>
        <w:pStyle w:val="ListParagraph"/>
        <w:framePr w:hSpace="180" w:wrap="around" w:vAnchor="page" w:hAnchor="margin" w:x="-271" w:y="1051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596BB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ete an element from a binary search tree.</w:t>
      </w:r>
    </w:p>
    <w:p w:rsidR="00596BBE" w:rsidRDefault="00596BBE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BB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Display the tree using </w:t>
      </w:r>
      <w:proofErr w:type="spellStart"/>
      <w:r w:rsidRPr="00596BB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order</w:t>
      </w:r>
      <w:proofErr w:type="spellEnd"/>
      <w:r w:rsidRPr="00596BB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, preorder and post order traversal </w:t>
      </w:r>
      <w:proofErr w:type="gramStart"/>
      <w:r w:rsidRPr="00596BB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ethods</w:t>
      </w:r>
      <w:r w:rsidRPr="00596BB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96BBE">
        <w:rPr>
          <w:rFonts w:ascii="Times New Roman" w:hAnsi="Times New Roman" w:cs="Times New Roman"/>
          <w:b/>
          <w:sz w:val="24"/>
          <w:szCs w:val="24"/>
        </w:rPr>
        <w:t>a).</w:t>
      </w:r>
    </w:p>
    <w:p w:rsid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&g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&g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info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node*lef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node*right;</w:t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*roo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: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find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, node **,node **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insert(node *,node *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del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a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node *,node *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b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(node *,node *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(node *,node *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preorder(node *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node *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node *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display(node *,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ST()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=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hoice,num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 xml:space="preserve">BST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*temp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1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------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Operations on BST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------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1.Insert Element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2.Delete Element 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3.Inorder Traversal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4.Preorder Traversal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5.Postorder Traversal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6.Display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7.Quit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Enter your choice:"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gt;&gt;choice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choice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new node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Enter the number to be inserted:"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gt;&gt;temp-&gt;info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bst.inser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root,temp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&lt;&lt;"Tree is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mpty,nothing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to delete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Enter the number to be deleted:"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gt;&gt;num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st.del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num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Traversal of BST: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bst.in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4: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Preorder Traversal of BST: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bst.pre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root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5: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Traversal of BST: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bst.post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root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6: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Display BST: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bst.display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root,1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7: </w:t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1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Wrong choice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find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item, node *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ar,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**loc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sav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*loc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*par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item==root-&gt;info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*loc=roo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*par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item&lt;root-&gt;info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-&gt;lef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-&gt;righ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sav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!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item=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info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*loc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*par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sav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save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item &lt;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info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left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right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*loc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*par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sav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insert(node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tree,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=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new node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info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info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right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Root Node is Added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tree-&gt;info=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info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Element already in the tree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tree-&gt;info&g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info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tree-&gt;left!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tree-&g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left,new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)-&gt;left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)-&gt;right=NULL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Node Added To Left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tree-&gt;right!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tree-&g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right,new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-&gt;right =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-&gt;right)-&gt;left = NULL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-&gt;right)-&gt;right = NULL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Node Added To Right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del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item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*parent,*location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Tree empty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item, &amp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arent,&amp;location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location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Item not present in tree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location-&gt;left==NULL &amp;&amp; location-&gt;right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arent,location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location-&gt;left != NULL &amp;&amp; location-&gt;right =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parent, location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location-&gt;left == NULL &amp;&amp; location-&gt;right !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parent, location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location-&gt;left != NULL &amp;&amp; location-&gt;right !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parent, location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location); </w:t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a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(node *par, node *loc 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par =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NULL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loc == par-&gt;left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-&gt;left = NULL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-&gt;right = NULL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b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(node *par, node *loc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*child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loc-&gt;left !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hil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loc-&gt;left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chil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loc-&gt;right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par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=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child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loc==par-&gt;left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=child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right=child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(node *par, node *loc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sav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ar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save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loc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loc-&gt;right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left !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save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left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arsuc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save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left == NULL &amp;&amp;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right =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ar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case_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ar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par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oot=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loc==par-&gt;left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right=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left=loc-&gt;lef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suc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-&gt;right=loc-&gt;right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preorder(node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root =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Tree is empty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!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info&lt;&lt;" "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preorder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left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preorder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right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node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Tree is empty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!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left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info&lt;&lt;" "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right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 xml:space="preserve"> }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node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root=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"Tree is empty"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>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!=NULL)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{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left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right)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>-&gt;info&lt;&lt;" ";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B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BST::display(node *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leve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!= NULL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right, level+1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== root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&lt;&lt;"Root-&gt;: "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 = 0;i &lt; 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level;i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 xml:space="preserve">&lt;&lt;" "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96B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96B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info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 xml:space="preserve"> </w:t>
      </w:r>
      <w:r w:rsidRPr="00596BBE">
        <w:rPr>
          <w:rFonts w:ascii="Times New Roman" w:hAnsi="Times New Roman" w:cs="Times New Roman"/>
          <w:sz w:val="24"/>
          <w:szCs w:val="24"/>
        </w:rPr>
        <w:tab/>
      </w:r>
      <w:r w:rsidRPr="00596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BBE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596BB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96BBE">
        <w:rPr>
          <w:rFonts w:ascii="Times New Roman" w:hAnsi="Times New Roman" w:cs="Times New Roman"/>
          <w:sz w:val="24"/>
          <w:szCs w:val="24"/>
        </w:rPr>
        <w:t xml:space="preserve">-&gt;left, level+1);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E">
        <w:rPr>
          <w:rFonts w:ascii="Times New Roman" w:hAnsi="Times New Roman" w:cs="Times New Roman"/>
          <w:sz w:val="24"/>
          <w:szCs w:val="24"/>
        </w:rPr>
        <w:t>}</w:t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0B01" w:rsidRPr="00596BBE" w:rsidRDefault="000F0B01" w:rsidP="000F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BB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96BBE" w:rsidRDefault="00596BBE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25115" cy="79933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799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B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0330" cy="7941945"/>
            <wp:effectExtent l="19050" t="0" r="762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794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61285" cy="7818755"/>
            <wp:effectExtent l="19050" t="0" r="571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781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B01" w:rsidRPr="000F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B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37165" cy="7756382"/>
            <wp:effectExtent l="19050" t="0" r="128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66" cy="77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BBE" w:rsidRPr="00596BBE" w:rsidRDefault="00596BBE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038" w:rsidRDefault="00BC4038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B01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01">
        <w:rPr>
          <w:rFonts w:ascii="Times New Roman" w:hAnsi="Times New Roman" w:cs="Times New Roman"/>
          <w:b/>
          <w:sz w:val="24"/>
          <w:szCs w:val="24"/>
        </w:rPr>
        <w:t xml:space="preserve">Write a program to implement </w:t>
      </w:r>
      <w:proofErr w:type="spellStart"/>
      <w:r w:rsidRPr="000F0B01">
        <w:rPr>
          <w:rFonts w:ascii="Times New Roman" w:hAnsi="Times New Roman" w:cs="Times New Roman"/>
          <w:b/>
          <w:sz w:val="24"/>
          <w:szCs w:val="24"/>
        </w:rPr>
        <w:t>Minheap</w:t>
      </w:r>
      <w:proofErr w:type="spellEnd"/>
      <w:r w:rsidRPr="000F0B01">
        <w:rPr>
          <w:rFonts w:ascii="Times New Roman" w:hAnsi="Times New Roman" w:cs="Times New Roman"/>
          <w:b/>
          <w:sz w:val="24"/>
          <w:szCs w:val="24"/>
        </w:rPr>
        <w:t>.</w:t>
      </w: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&gt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0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0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MinHeapify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,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j,temp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j=2*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j&lt;=n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j&lt;n &amp;&amp; a[j+1]&lt;a[j]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  <w:t>j=j+1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temp&lt;a[j]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if(temp&gt;=a[j]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j/2]=a[j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  <w:t>j=2*j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j/2]=temp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0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Build_MinHeap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=n/2;i&gt;=1;i--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MinHeapify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0B01">
        <w:rPr>
          <w:rFonts w:ascii="Times New Roman" w:hAnsi="Times New Roman" w:cs="Times New Roman"/>
          <w:sz w:val="24"/>
          <w:szCs w:val="24"/>
        </w:rPr>
        <w:t>a,i,n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)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n,i,arr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[100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lt;&lt;"\n Enter the number of data element to be sorted:"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gt;&gt;n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++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++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lt;&lt;"Enter element"&lt;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&lt;&lt;":"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Build_</w:t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MinHeap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arr,n-1)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lt;&lt;"\n Min Heap"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++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lt;&lt;" "&lt;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</w:p>
    <w:p w:rsid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}</w:t>
      </w:r>
    </w:p>
    <w:p w:rsid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0F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B0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36465" cy="2404110"/>
            <wp:effectExtent l="19050" t="0" r="6985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0F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0F0B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01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>
        <w:rPr>
          <w:rFonts w:ascii="Times New Roman" w:hAnsi="Times New Roman" w:cs="Times New Roman"/>
          <w:b/>
          <w:sz w:val="24"/>
          <w:szCs w:val="24"/>
        </w:rPr>
        <w:t xml:space="preserve">a program to implement Max </w:t>
      </w:r>
      <w:r w:rsidRPr="000F0B01">
        <w:rPr>
          <w:rFonts w:ascii="Times New Roman" w:hAnsi="Times New Roman" w:cs="Times New Roman"/>
          <w:b/>
          <w:sz w:val="24"/>
          <w:szCs w:val="24"/>
        </w:rPr>
        <w:t>heap.</w:t>
      </w: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&gt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0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0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,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j,temp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j=2*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j&lt;=n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j&lt;n &amp;&amp; a[j+1]&gt;a[j]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  <w:t>j=j+1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temp&gt;a[j]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if(temp&lt;=a[j]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j/2]=a[j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  <w:t>j=2*j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j/2]=temp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0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Build_MaxHeap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=n/2;i&gt;=1;i--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0B01">
        <w:rPr>
          <w:rFonts w:ascii="Times New Roman" w:hAnsi="Times New Roman" w:cs="Times New Roman"/>
          <w:sz w:val="24"/>
          <w:szCs w:val="24"/>
        </w:rPr>
        <w:t>a,i,n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)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n,i,arr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[100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lt;&lt;"\n Enter the number of data element to be sorted:"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gt;&gt;n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++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++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{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lt;&lt;"Enter element"&lt;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&lt;&lt;":"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  <w:t>}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Build_</w:t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MaxHeap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>arr,n-1)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lt;&lt;"\n Max Heap"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++)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0B0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0B01">
        <w:rPr>
          <w:rFonts w:ascii="Times New Roman" w:hAnsi="Times New Roman" w:cs="Times New Roman"/>
          <w:sz w:val="24"/>
          <w:szCs w:val="24"/>
        </w:rPr>
        <w:t>&lt;&lt;" "&lt;&lt;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F0B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B01">
        <w:rPr>
          <w:rFonts w:ascii="Times New Roman" w:hAnsi="Times New Roman" w:cs="Times New Roman"/>
          <w:sz w:val="24"/>
          <w:szCs w:val="24"/>
        </w:rPr>
        <w:t>]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B0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F0B0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ab/>
      </w:r>
    </w:p>
    <w:p w:rsid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01">
        <w:rPr>
          <w:rFonts w:ascii="Times New Roman" w:hAnsi="Times New Roman" w:cs="Times New Roman"/>
          <w:sz w:val="24"/>
          <w:szCs w:val="24"/>
        </w:rPr>
        <w:t>}</w:t>
      </w:r>
    </w:p>
    <w:p w:rsidR="000F0B01" w:rsidRDefault="000F0B01" w:rsidP="000F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0F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B0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0F0B01" w:rsidRPr="000F0B01" w:rsidRDefault="000F0B01" w:rsidP="000F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49495" cy="2846070"/>
            <wp:effectExtent l="19050" t="0" r="8255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01" w:rsidRDefault="000F0B01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9D3">
        <w:rPr>
          <w:rFonts w:ascii="Times New Roman" w:hAnsi="Times New Roman" w:cs="Times New Roman"/>
          <w:b/>
          <w:sz w:val="24"/>
          <w:szCs w:val="24"/>
        </w:rPr>
        <w:lastRenderedPageBreak/>
        <w:t>7. Write a C++ program for implementing Heap sort technique.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&gt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09D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09D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,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j,temp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j=2*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j&lt;=n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j&lt;n &amp;&amp; a[j+1]&gt;a[j]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j=j+1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temp&gt;a[j]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if(temp&lt;=a[j]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j/2]=a[j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j=2*j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j/2]=temp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09D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,temp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&gt;=2;i--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]=a[1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1]=temp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a,1,i-1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09D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Build_MaxHeap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=n/2;i&gt;=1;i--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09D3">
        <w:rPr>
          <w:rFonts w:ascii="Times New Roman" w:hAnsi="Times New Roman" w:cs="Times New Roman"/>
          <w:sz w:val="24"/>
          <w:szCs w:val="24"/>
        </w:rPr>
        <w:t>a,i,n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n,i,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[100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lt;&lt;"\n Enter the number of data element to be sorted:"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gt;&gt;n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++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++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lt;&lt;"Enter element"&lt;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&lt;&lt;":"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Build_</w:t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MaxHeap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arr,n-1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arr,n-1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lt;&lt;"\n Sorted Data"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++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lt;&lt;" "&lt;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</w:p>
    <w:p w:rsid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}</w:t>
      </w:r>
    </w:p>
    <w:p w:rsid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4E0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9D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40885" cy="2548255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9D3">
        <w:rPr>
          <w:rFonts w:ascii="Times New Roman" w:hAnsi="Times New Roman" w:cs="Times New Roman"/>
          <w:b/>
          <w:sz w:val="24"/>
          <w:szCs w:val="24"/>
        </w:rPr>
        <w:lastRenderedPageBreak/>
        <w:t>8. C++ program to implement sum of subsets using backtracking.</w:t>
      </w: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&gt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limits.h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&gt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09D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09D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Subset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: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print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result[]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front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tail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 xml:space="preserve">    </w:t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&lt;&lt; "{"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= front;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&lt; tail; ++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(result[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] != INT_MAX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&lt;&lt; " " &lt;&lt; result[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] &lt;&lt; " "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&lt;&lt; "}\n"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subset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result[]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sum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current_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location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(location == -1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subset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, result, sum, size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current_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, location - 1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location] =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[location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current_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[location] == sum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print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result, location, size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subset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, result, sum, size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current_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[location], location - 1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location] = INT_MAX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findSubse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sum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(size &lt;= 0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result[size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)</w:t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result[</w:t>
      </w:r>
      <w:proofErr w:type="spellStart"/>
      <w:proofErr w:type="gramEnd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] = INT_MAX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&lt;&lt; "Subset Sum of " &lt;&lt; sum &lt;&lt; " is \n"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subsetSum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, result, sum, size, 0, size - 1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}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 xml:space="preserve">Subset task = </w:t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Subset(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>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lt;&lt;"Enter the size of the array\n"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gt;&gt;n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[n]={}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lt;&lt;"Enter the array element:"&lt;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09D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++)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{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]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  <w:t>}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size =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[0]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sum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lt;&lt;"Enter the sum element: "&lt;&lt;</w:t>
      </w:r>
      <w:proofErr w:type="spellStart"/>
      <w:r w:rsidRPr="004E09D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E09D3">
        <w:rPr>
          <w:rFonts w:ascii="Times New Roman" w:hAnsi="Times New Roman" w:cs="Times New Roman"/>
          <w:sz w:val="24"/>
          <w:szCs w:val="24"/>
        </w:rPr>
        <w:t>&gt;&gt;sum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09D3">
        <w:rPr>
          <w:rFonts w:ascii="Times New Roman" w:hAnsi="Times New Roman" w:cs="Times New Roman"/>
          <w:sz w:val="24"/>
          <w:szCs w:val="24"/>
        </w:rPr>
        <w:t>task.findSubset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09D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09D3">
        <w:rPr>
          <w:rFonts w:ascii="Times New Roman" w:hAnsi="Times New Roman" w:cs="Times New Roman"/>
          <w:sz w:val="24"/>
          <w:szCs w:val="24"/>
        </w:rPr>
        <w:t>, size, sum)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09D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E09D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E09D3" w:rsidRPr="004E09D3" w:rsidRDefault="004E09D3" w:rsidP="004E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D3">
        <w:rPr>
          <w:rFonts w:ascii="Times New Roman" w:hAnsi="Times New Roman" w:cs="Times New Roman"/>
          <w:sz w:val="24"/>
          <w:szCs w:val="24"/>
        </w:rPr>
        <w:t>}</w:t>
      </w:r>
    </w:p>
    <w:p w:rsidR="004E09D3" w:rsidRP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4E0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9D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E09D3" w:rsidRDefault="004E09D3" w:rsidP="004E0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9D3" w:rsidRDefault="004E09D3" w:rsidP="004E0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24400" cy="30099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379">
        <w:rPr>
          <w:rFonts w:ascii="Times New Roman" w:hAnsi="Times New Roman" w:cs="Times New Roman"/>
          <w:b/>
          <w:sz w:val="24"/>
          <w:szCs w:val="24"/>
        </w:rPr>
        <w:lastRenderedPageBreak/>
        <w:t>9. Write a C++ program to implement merge sort technique using divide and conquer method.</w:t>
      </w:r>
    </w:p>
    <w:p w:rsidR="00037379" w:rsidRDefault="00037379" w:rsidP="0059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&gt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737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737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high,in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 xml:space="preserve"> mid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,j,k,temp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[high-low+1]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=low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k=0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j=mid+1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&lt;=mid &amp;&amp; j&lt;=high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]&lt;a[j]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temp[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k]=a[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]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++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>++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temp[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k]=a[j]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++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++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&lt;=mid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temp[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k]=a[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]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++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>++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j&lt;=high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temp[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k]=a[j]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++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++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low;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high;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++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]=temp[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-low]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737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 xml:space="preserve"> high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 xml:space="preserve"> mid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low&lt;high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low+high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)/2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7379">
        <w:rPr>
          <w:rFonts w:ascii="Times New Roman" w:hAnsi="Times New Roman" w:cs="Times New Roman"/>
          <w:sz w:val="24"/>
          <w:szCs w:val="24"/>
        </w:rPr>
        <w:t>a,low,mid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)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a,mid+1,high)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037379">
        <w:rPr>
          <w:rFonts w:ascii="Times New Roman" w:hAnsi="Times New Roman" w:cs="Times New Roman"/>
          <w:sz w:val="24"/>
          <w:szCs w:val="24"/>
        </w:rPr>
        <w:t>a,low,high,mid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)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>&lt;&lt;"\n Enter the number of data element to be sorted:"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>&gt;&gt;n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[n]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++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{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>&lt;&lt;"enter element"&lt;&lt;i+1&lt;&lt;":"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]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  <w:t>}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arr,0,n-1)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>&lt;&lt;"\n Sorted Data"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++)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737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37379">
        <w:rPr>
          <w:rFonts w:ascii="Times New Roman" w:hAnsi="Times New Roman" w:cs="Times New Roman"/>
          <w:sz w:val="24"/>
          <w:szCs w:val="24"/>
        </w:rPr>
        <w:t>&lt;&lt;"-&gt;"&lt;&lt;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3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379">
        <w:rPr>
          <w:rFonts w:ascii="Times New Roman" w:hAnsi="Times New Roman" w:cs="Times New Roman"/>
          <w:sz w:val="24"/>
          <w:szCs w:val="24"/>
        </w:rPr>
        <w:t>];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37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037379">
        <w:rPr>
          <w:rFonts w:ascii="Times New Roman" w:hAnsi="Times New Roman" w:cs="Times New Roman"/>
          <w:sz w:val="24"/>
          <w:szCs w:val="24"/>
        </w:rPr>
        <w:t>0);</w:t>
      </w:r>
    </w:p>
    <w:p w:rsid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79">
        <w:rPr>
          <w:rFonts w:ascii="Times New Roman" w:hAnsi="Times New Roman" w:cs="Times New Roman"/>
          <w:sz w:val="24"/>
          <w:szCs w:val="24"/>
        </w:rPr>
        <w:t>}</w:t>
      </w:r>
    </w:p>
    <w:p w:rsidR="00037379" w:rsidRDefault="00037379" w:rsidP="0003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379" w:rsidRDefault="00037379" w:rsidP="00037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379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37379" w:rsidRPr="00037379" w:rsidRDefault="00037379" w:rsidP="00037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16145" cy="2291080"/>
            <wp:effectExtent l="1905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D3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3" w:rsidRPr="00D668EB" w:rsidRDefault="004E09D3" w:rsidP="005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09D3" w:rsidRPr="00D668EB" w:rsidSect="00D668E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106E"/>
    <w:multiLevelType w:val="hybridMultilevel"/>
    <w:tmpl w:val="30F6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824FD"/>
    <w:multiLevelType w:val="hybridMultilevel"/>
    <w:tmpl w:val="7514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1107C"/>
    <w:multiLevelType w:val="hybridMultilevel"/>
    <w:tmpl w:val="44B66492"/>
    <w:lvl w:ilvl="0" w:tplc="2DFEB856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68EB"/>
    <w:rsid w:val="00037379"/>
    <w:rsid w:val="000F0B01"/>
    <w:rsid w:val="00190628"/>
    <w:rsid w:val="00437EEE"/>
    <w:rsid w:val="004E09D3"/>
    <w:rsid w:val="00596BBE"/>
    <w:rsid w:val="00BC4038"/>
    <w:rsid w:val="00D668EB"/>
    <w:rsid w:val="00EA5576"/>
    <w:rsid w:val="00FA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6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a-program-to-check-if-a-binary-tree-is-bst-or-not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4676-9493-467D-A346-AFD23CD8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3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4-19T05:45:00Z</dcterms:created>
  <dcterms:modified xsi:type="dcterms:W3CDTF">2022-04-19T07:10:00Z</dcterms:modified>
</cp:coreProperties>
</file>